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31632EA" w:rsidR="00C61DEE" w:rsidRPr="00C61DEE" w:rsidRDefault="0011760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4, 2019 - April 2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52C51F1" w:rsidR="00C61DEE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6E1EC69" w:rsidR="00500DEF" w:rsidRPr="00500DEF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EA97AD2" w:rsidR="00C61DEE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05031AB5" w:rsidR="00500DEF" w:rsidRPr="00500DEF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4D1414C" w:rsidR="00C61DEE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D2E6A74" w:rsidR="00500DEF" w:rsidRPr="00500DEF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5C40CB2F" w14:textId="387F1635" w:rsidR="00C61DEE" w:rsidRDefault="0011760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F492AB4" w:rsidR="00500DEF" w:rsidRPr="00500DEF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84B167" w:rsidR="00C61DEE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E95E89D" w:rsidR="00500DEF" w:rsidRPr="00500DEF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7B2D0B7C" w14:textId="6BDC3FAE" w:rsidR="00C61DEE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68C7D969" w:rsidR="00500DEF" w:rsidRPr="00500DEF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210EB0A" w:rsidR="00C61DEE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D553781" w:rsidR="00500DEF" w:rsidRPr="00500DEF" w:rsidRDefault="0011760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1760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1760F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4 to April 20, 2019</dc:subject>
  <dc:creator>General Blue Corporation</dc:creator>
  <keywords>Week 16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